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66" w:rsidRPr="00395E6B" w:rsidRDefault="00FE5D18" w:rsidP="00395E6B">
      <w:pPr>
        <w:pStyle w:val="Ttulo1"/>
        <w:rPr>
          <w:sz w:val="40"/>
          <w:lang w:val="es-MX"/>
        </w:rPr>
      </w:pPr>
      <w:r w:rsidRPr="00395E6B">
        <w:rPr>
          <w:sz w:val="40"/>
          <w:lang w:val="es-MX"/>
        </w:rPr>
        <w:t>Datos</w:t>
      </w:r>
    </w:p>
    <w:p w:rsidR="00FE5D18" w:rsidRPr="00395E6B" w:rsidRDefault="00FE5D18" w:rsidP="00395E6B">
      <w:pPr>
        <w:pStyle w:val="Ttulo2"/>
        <w:rPr>
          <w:sz w:val="32"/>
          <w:lang w:val="es-MX"/>
        </w:rPr>
      </w:pPr>
      <w:r w:rsidRPr="00395E6B">
        <w:rPr>
          <w:sz w:val="32"/>
          <w:lang w:val="es-MX"/>
        </w:rPr>
        <w:t>Carga Suspendida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lang w:val="es-MX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s-MX"/>
              </w:rPr>
              <m:t>l0</m:t>
            </m:r>
          </m:sub>
        </m:sSub>
        <m:r>
          <w:rPr>
            <w:rFonts w:ascii="Cambria Math" w:hAnsi="Cambria Math"/>
            <w:sz w:val="24"/>
            <w:lang w:val="es-MX"/>
          </w:rPr>
          <m:t>=15000 kg</m:t>
        </m:r>
      </m:oMath>
      <w:r w:rsidR="00FE5D18" w:rsidRPr="00395E6B">
        <w:rPr>
          <w:rFonts w:eastAsiaTheme="minorEastAsia"/>
          <w:sz w:val="24"/>
          <w:lang w:val="es-MX"/>
        </w:rPr>
        <w:tab/>
        <w:t>Peso vacío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65000 kg</m:t>
        </m:r>
      </m:oMath>
      <w:r w:rsidR="00FE5D18" w:rsidRPr="00395E6B">
        <w:rPr>
          <w:rFonts w:eastAsiaTheme="minorEastAsia"/>
          <w:sz w:val="24"/>
          <w:lang w:val="es-MX"/>
        </w:rPr>
        <w:tab/>
        <w:t>Carga nominal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17000 kg</m:t>
        </m:r>
      </m:oMath>
      <w:r w:rsidR="00FE5D18" w:rsidRPr="00395E6B">
        <w:rPr>
          <w:rFonts w:eastAsiaTheme="minorEastAsia"/>
          <w:sz w:val="24"/>
          <w:lang w:val="es-MX"/>
        </w:rPr>
        <w:tab/>
        <w:t>Carga mínima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cy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1.3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11</m:t>
            </m:r>
          </m:sup>
        </m:sSup>
        <m:r>
          <w:rPr>
            <w:rFonts w:ascii="Cambria Math" w:eastAsiaTheme="minorEastAsia" w:hAnsi="Cambria Math"/>
            <w:sz w:val="24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den>
        </m:f>
      </m:oMath>
      <w:r w:rsidR="00FE5D18" w:rsidRPr="00395E6B">
        <w:rPr>
          <w:rFonts w:eastAsiaTheme="minorEastAsia"/>
          <w:sz w:val="24"/>
          <w:lang w:val="es-MX"/>
        </w:rPr>
        <w:tab/>
        <w:t>Rigidez de contacto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cy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500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2</m:t>
                    </m:r>
                  </m:sup>
                </m:sSup>
              </m:den>
            </m:f>
          </m:den>
        </m:f>
      </m:oMath>
      <w:r w:rsidR="00FE5D18" w:rsidRPr="00395E6B">
        <w:rPr>
          <w:rFonts w:eastAsiaTheme="minorEastAsia"/>
          <w:sz w:val="24"/>
          <w:lang w:val="es-MX"/>
        </w:rPr>
        <w:tab/>
        <w:t>Fricción Vertical de contacto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cx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1000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2</m:t>
                    </m:r>
                  </m:sup>
                </m:sSup>
              </m:den>
            </m:f>
          </m:den>
        </m:f>
      </m:oMath>
      <w:r w:rsidR="00FE5D18" w:rsidRPr="00395E6B">
        <w:rPr>
          <w:rFonts w:eastAsiaTheme="minorEastAsia"/>
          <w:sz w:val="24"/>
          <w:lang w:val="es-MX"/>
        </w:rPr>
        <w:tab/>
        <w:t>Fricción horizontal de contacto</w:t>
      </w:r>
    </w:p>
    <w:p w:rsidR="00FE5D18" w:rsidRPr="00395E6B" w:rsidRDefault="00FE5D18" w:rsidP="00395E6B">
      <w:pPr>
        <w:pStyle w:val="Ttulo2"/>
        <w:rPr>
          <w:rFonts w:eastAsiaTheme="minorEastAsia"/>
          <w:sz w:val="32"/>
          <w:lang w:val="es-MX"/>
        </w:rPr>
      </w:pPr>
      <w:r w:rsidRPr="00395E6B">
        <w:rPr>
          <w:rFonts w:eastAsiaTheme="minorEastAsia"/>
          <w:sz w:val="32"/>
          <w:lang w:val="es-MX"/>
        </w:rPr>
        <w:t>Carro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50000 kg</m:t>
        </m:r>
      </m:oMath>
      <w:r w:rsidR="00124C5D" w:rsidRPr="00395E6B">
        <w:rPr>
          <w:rFonts w:eastAsiaTheme="minorEastAsia"/>
          <w:sz w:val="24"/>
          <w:lang w:val="es-MX"/>
        </w:rPr>
        <w:tab/>
        <w:t>Carro (Incluye sistema de izaje)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0.5 m</m:t>
        </m:r>
      </m:oMath>
      <w:r w:rsidR="00124C5D" w:rsidRPr="00395E6B">
        <w:rPr>
          <w:rFonts w:eastAsiaTheme="minorEastAsia"/>
          <w:sz w:val="24"/>
          <w:lang w:val="es-MX"/>
        </w:rPr>
        <w:tab/>
      </w:r>
      <w:r w:rsidR="00124C5D" w:rsidRPr="00395E6B">
        <w:rPr>
          <w:rFonts w:eastAsiaTheme="minorEastAsia"/>
          <w:sz w:val="24"/>
          <w:lang w:val="es-MX"/>
        </w:rPr>
        <w:tab/>
        <w:t>Radio primitivo de rueda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wc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2 kg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2</m:t>
            </m:r>
          </m:sup>
        </m:sSup>
      </m:oMath>
      <w:r w:rsidR="00124C5D" w:rsidRPr="00395E6B">
        <w:rPr>
          <w:rFonts w:eastAsiaTheme="minorEastAsia"/>
          <w:sz w:val="24"/>
          <w:lang w:val="es-MX"/>
        </w:rPr>
        <w:tab/>
      </w:r>
      <w:r w:rsidR="00124C5D" w:rsidRPr="00395E6B">
        <w:rPr>
          <w:rFonts w:eastAsiaTheme="minorEastAsia"/>
          <w:sz w:val="24"/>
          <w:lang w:val="es-MX"/>
        </w:rPr>
        <w:tab/>
        <w:t>Momento de inercia rueda (eje lento)</w:t>
      </w:r>
    </w:p>
    <w:p w:rsidR="00FE5D18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15:1</m:t>
        </m:r>
      </m:oMath>
      <w:r w:rsidR="00124C5D" w:rsidRPr="00395E6B">
        <w:rPr>
          <w:rFonts w:eastAsiaTheme="minorEastAsia"/>
          <w:sz w:val="24"/>
          <w:lang w:val="es-MX"/>
        </w:rPr>
        <w:tab/>
      </w:r>
      <w:r w:rsidR="00124C5D" w:rsidRPr="00395E6B">
        <w:rPr>
          <w:rFonts w:eastAsiaTheme="minorEastAsia"/>
          <w:sz w:val="24"/>
          <w:lang w:val="es-MX"/>
        </w:rPr>
        <w:tab/>
        <w:t>Caja reductora</w:t>
      </w:r>
      <w:r w:rsidR="00395E6B" w:rsidRPr="00395E6B">
        <w:rPr>
          <w:rFonts w:eastAsiaTheme="minorEastAsia"/>
          <w:sz w:val="24"/>
          <w:lang w:val="es-MX"/>
        </w:rPr>
        <w:t xml:space="preserve"> carro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mc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10 kg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2</m:t>
            </m:r>
          </m:sup>
        </m:sSup>
      </m:oMath>
      <w:r w:rsidR="00124C5D" w:rsidRPr="00395E6B">
        <w:rPr>
          <w:rFonts w:eastAsiaTheme="minorEastAsia"/>
          <w:sz w:val="24"/>
          <w:lang w:val="es-MX"/>
        </w:rPr>
        <w:tab/>
        <w:t>Momento de inercia motor y freno (eje rápido)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 xml:space="preserve">=30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m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rad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s</m:t>
                </m:r>
              </m:den>
            </m:f>
          </m:den>
        </m:f>
      </m:oMath>
      <w:r w:rsidR="00124C5D" w:rsidRPr="00395E6B">
        <w:rPr>
          <w:rFonts w:eastAsiaTheme="minorEastAsia"/>
          <w:sz w:val="24"/>
          <w:lang w:val="es-MX"/>
        </w:rPr>
        <w:tab/>
      </w:r>
      <w:r w:rsidR="00124C5D" w:rsidRPr="00395E6B">
        <w:rPr>
          <w:rFonts w:eastAsiaTheme="minorEastAsia"/>
          <w:sz w:val="24"/>
          <w:lang w:val="es-MX"/>
        </w:rPr>
        <w:tab/>
        <w:t>Fricción Mecánica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mc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2</m:t>
            </m:r>
          </m:sup>
        </m:sSup>
      </m:oMath>
      <w:r w:rsidR="00124C5D" w:rsidRPr="00395E6B">
        <w:rPr>
          <w:rFonts w:eastAsiaTheme="minorEastAsia"/>
          <w:sz w:val="24"/>
          <w:lang w:val="es-MX"/>
        </w:rPr>
        <w:tab/>
      </w:r>
      <w:r w:rsidR="00124C5D" w:rsidRPr="00395E6B">
        <w:rPr>
          <w:rFonts w:eastAsiaTheme="minorEastAsia"/>
          <w:b/>
          <w:color w:val="FF0000"/>
          <w:sz w:val="24"/>
          <w:lang w:val="es-MX"/>
        </w:rPr>
        <w:t>(A DEFINIR)</w:t>
      </w:r>
    </w:p>
    <w:p w:rsidR="00124C5D" w:rsidRPr="00395E6B" w:rsidRDefault="00124C5D" w:rsidP="00395E6B">
      <w:pPr>
        <w:pStyle w:val="Ttulo2"/>
        <w:rPr>
          <w:rFonts w:eastAsiaTheme="minorEastAsia"/>
          <w:sz w:val="32"/>
          <w:lang w:val="es-MX"/>
        </w:rPr>
      </w:pPr>
      <w:r w:rsidRPr="00395E6B">
        <w:rPr>
          <w:rFonts w:eastAsiaTheme="minorEastAsia"/>
          <w:sz w:val="32"/>
          <w:lang w:val="es-MX"/>
        </w:rPr>
        <w:t>Izaje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1800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den>
        </m:f>
      </m:oMath>
      <w:r w:rsidR="00395E6B" w:rsidRPr="00395E6B">
        <w:rPr>
          <w:rFonts w:eastAsiaTheme="minorEastAsia"/>
          <w:sz w:val="24"/>
          <w:lang w:val="es-MX"/>
        </w:rPr>
        <w:tab/>
        <w:t xml:space="preserve">Rigidez a </w:t>
      </w:r>
      <w:proofErr w:type="spellStart"/>
      <w:r w:rsidR="00395E6B" w:rsidRPr="00395E6B">
        <w:rPr>
          <w:rFonts w:eastAsiaTheme="minorEastAsia"/>
          <w:sz w:val="24"/>
          <w:lang w:val="es-MX"/>
        </w:rPr>
        <w:t>traccion</w:t>
      </w:r>
      <w:proofErr w:type="spellEnd"/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 xml:space="preserve">=30000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s</m:t>
                </m:r>
              </m:den>
            </m:f>
          </m:den>
        </m:f>
      </m:oMath>
      <w:r w:rsidR="00395E6B" w:rsidRPr="00395E6B">
        <w:rPr>
          <w:rFonts w:eastAsiaTheme="minorEastAsia"/>
          <w:sz w:val="24"/>
          <w:lang w:val="es-MX"/>
        </w:rPr>
        <w:tab/>
        <w:t>Amortiguamiento propio (fricción interna)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0.75m</m:t>
        </m:r>
      </m:oMath>
      <w:r w:rsidR="00395E6B" w:rsidRPr="00395E6B">
        <w:rPr>
          <w:rFonts w:eastAsiaTheme="minorEastAsia"/>
          <w:sz w:val="24"/>
          <w:lang w:val="es-MX"/>
        </w:rPr>
        <w:tab/>
      </w:r>
      <w:r w:rsidR="00395E6B" w:rsidRPr="00395E6B">
        <w:rPr>
          <w:rFonts w:eastAsiaTheme="minorEastAsia"/>
          <w:sz w:val="24"/>
          <w:lang w:val="es-MX"/>
        </w:rPr>
        <w:tab/>
        <w:t>Radio primitivo de tambor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8 kg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2</m:t>
            </m:r>
          </m:sup>
        </m:sSup>
      </m:oMath>
      <w:r w:rsidR="00395E6B" w:rsidRPr="00395E6B">
        <w:rPr>
          <w:rFonts w:eastAsiaTheme="minorEastAsia"/>
          <w:sz w:val="24"/>
          <w:lang w:val="es-MX"/>
        </w:rPr>
        <w:tab/>
      </w:r>
      <w:r w:rsidR="00395E6B" w:rsidRPr="00395E6B">
        <w:rPr>
          <w:rFonts w:eastAsiaTheme="minorEastAsia"/>
          <w:sz w:val="24"/>
          <w:lang w:val="es-MX"/>
        </w:rPr>
        <w:tab/>
        <w:t>Momento de inercia tambor (eje lento)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iz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30:1</m:t>
        </m:r>
      </m:oMath>
      <w:r w:rsidR="00395E6B" w:rsidRPr="00395E6B">
        <w:rPr>
          <w:rFonts w:eastAsiaTheme="minorEastAsia"/>
          <w:sz w:val="24"/>
          <w:lang w:val="es-MX"/>
        </w:rPr>
        <w:tab/>
      </w:r>
      <w:r w:rsidR="00395E6B" w:rsidRPr="00395E6B">
        <w:rPr>
          <w:rFonts w:eastAsiaTheme="minorEastAsia"/>
          <w:sz w:val="24"/>
          <w:lang w:val="es-MX"/>
        </w:rPr>
        <w:tab/>
        <w:t>Caja reductora izaje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mi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30 kg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2</m:t>
            </m:r>
          </m:sup>
        </m:sSup>
      </m:oMath>
      <w:r w:rsidR="00395E6B" w:rsidRPr="00395E6B">
        <w:rPr>
          <w:rFonts w:eastAsiaTheme="minorEastAsia"/>
          <w:sz w:val="24"/>
          <w:lang w:val="es-MX"/>
        </w:rPr>
        <w:tab/>
        <w:t>Momento de inercia motor y freno (eje rápido)</w:t>
      </w:r>
    </w:p>
    <w:p w:rsidR="00124C5D" w:rsidRPr="00395E6B" w:rsidRDefault="0010766F">
      <w:pPr>
        <w:rPr>
          <w:rFonts w:eastAsiaTheme="minorEastAsia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 xml:space="preserve">=18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MX"/>
              </w:rPr>
              <m:t>Nm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rad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s</m:t>
                </m:r>
              </m:den>
            </m:f>
          </m:den>
        </m:f>
      </m:oMath>
      <w:r w:rsidR="00395E6B" w:rsidRPr="00395E6B">
        <w:rPr>
          <w:rFonts w:eastAsiaTheme="minorEastAsia"/>
          <w:sz w:val="24"/>
          <w:lang w:val="es-MX"/>
        </w:rPr>
        <w:tab/>
      </w:r>
      <w:r w:rsidR="00395E6B" w:rsidRPr="00395E6B">
        <w:rPr>
          <w:rFonts w:eastAsiaTheme="minorEastAsia"/>
          <w:sz w:val="24"/>
          <w:lang w:val="es-MX"/>
        </w:rPr>
        <w:tab/>
        <w:t>Fricción Mecánica</w:t>
      </w:r>
    </w:p>
    <w:p w:rsidR="00124C5D" w:rsidRDefault="0010766F">
      <w:pPr>
        <w:rPr>
          <w:rFonts w:eastAsiaTheme="minorEastAsia"/>
          <w:b/>
          <w:color w:val="FF0000"/>
          <w:sz w:val="24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MX"/>
              </w:rPr>
              <m:t>mi</m:t>
            </m:r>
          </m:sub>
        </m:sSub>
        <m:r>
          <w:rPr>
            <w:rFonts w:ascii="Cambria Math" w:eastAsiaTheme="minorEastAsia" w:hAnsi="Cambria Math"/>
            <w:sz w:val="24"/>
            <w:lang w:val="es-MX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s-MX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MX"/>
                  </w:rPr>
                  <m:t>iz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lang w:val="es-MX"/>
              </w:rPr>
              <m:t>2</m:t>
            </m:r>
          </m:sup>
        </m:sSup>
      </m:oMath>
      <w:r w:rsidR="00395E6B" w:rsidRPr="00395E6B">
        <w:rPr>
          <w:rFonts w:eastAsiaTheme="minorEastAsia"/>
          <w:sz w:val="24"/>
          <w:lang w:val="es-MX"/>
        </w:rPr>
        <w:tab/>
      </w:r>
      <w:r w:rsidR="00395E6B" w:rsidRPr="00395E6B">
        <w:rPr>
          <w:rFonts w:eastAsiaTheme="minorEastAsia"/>
          <w:b/>
          <w:color w:val="FF0000"/>
          <w:sz w:val="24"/>
          <w:lang w:val="es-MX"/>
        </w:rPr>
        <w:t>(A DEFINIR)</w:t>
      </w:r>
    </w:p>
    <w:p w:rsidR="00395E6B" w:rsidRDefault="00395E6B">
      <w:pPr>
        <w:rPr>
          <w:rFonts w:eastAsiaTheme="minorEastAsia"/>
          <w:b/>
          <w:color w:val="FF0000"/>
          <w:sz w:val="24"/>
          <w:lang w:val="es-MX"/>
        </w:rPr>
      </w:pPr>
    </w:p>
    <w:p w:rsidR="002A62A7" w:rsidRDefault="006F7BD7" w:rsidP="006F7BD7">
      <w:pPr>
        <w:pStyle w:val="Ttulo1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lastRenderedPageBreak/>
        <w:t>CARRO</w:t>
      </w:r>
    </w:p>
    <w:p w:rsidR="00A21389" w:rsidRPr="00A21389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</m:oMath>
      </m:oMathPara>
    </w:p>
    <w:p w:rsidR="00A21389" w:rsidRPr="006E5B70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 xml:space="preserve">.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6E5B70" w:rsidRPr="006E5B70" w:rsidRDefault="0010766F" w:rsidP="00A21389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</m:oMath>
      </m:oMathPara>
    </w:p>
    <w:p w:rsidR="006E5B70" w:rsidRPr="006E5B70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r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c</m:t>
              </m:r>
            </m:sub>
          </m:sSub>
        </m:oMath>
      </m:oMathPara>
    </w:p>
    <w:p w:rsidR="006E5B70" w:rsidRPr="006E5B70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</m:t>
          </m:r>
        </m:oMath>
      </m:oMathPara>
    </w:p>
    <w:p w:rsidR="006E5B70" w:rsidRPr="003D3314" w:rsidRDefault="0010766F" w:rsidP="006E5B70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</m:oMath>
      </m:oMathPara>
    </w:p>
    <w:p w:rsidR="003D3314" w:rsidRPr="003D3314" w:rsidRDefault="0010766F" w:rsidP="003D3314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 xml:space="preserve">.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3D3314" w:rsidRPr="003D3314" w:rsidRDefault="0010766F" w:rsidP="003D3314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6E5B70" w:rsidRPr="00B65972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B65972" w:rsidRPr="00B65972" w:rsidRDefault="0010766F" w:rsidP="00A21389">
      <w:pPr>
        <w:rPr>
          <w:rFonts w:eastAsiaTheme="minorEastAsia"/>
          <w:sz w:val="24"/>
          <w:vertAlign w:val="superscript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vertAlign w:val="superscript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vertAlign w:val="superscript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vertAlign w:val="superscript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vertAlign w:val="superscript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vertAlign w:val="superscript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l</m:t>
              </m:r>
            </m:sub>
          </m:sSub>
        </m:oMath>
      </m:oMathPara>
    </w:p>
    <w:p w:rsidR="00FD5530" w:rsidRPr="00FD5530" w:rsidRDefault="0010766F" w:rsidP="00FD5530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vertAlign w:val="superscript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vertAlign w:val="superscript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</m:oMath>
      </m:oMathPara>
    </w:p>
    <w:p w:rsidR="00FD5530" w:rsidRPr="00B65972" w:rsidRDefault="0010766F" w:rsidP="00FD5530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</m:oMath>
      </m:oMathPara>
    </w:p>
    <w:p w:rsidR="00B65972" w:rsidRPr="00E30149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</m:oMath>
      </m:oMathPara>
    </w:p>
    <w:p w:rsidR="00E30149" w:rsidRPr="00E30149" w:rsidRDefault="0010766F" w:rsidP="00E3014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</m:oMath>
      </m:oMathPara>
    </w:p>
    <w:p w:rsidR="00E30149" w:rsidRPr="00E30149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</m:oMath>
      </m:oMathPara>
    </w:p>
    <w:p w:rsidR="00E30149" w:rsidRPr="00E91444" w:rsidRDefault="0010766F" w:rsidP="00E3014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</m:oMath>
      </m:oMathPara>
    </w:p>
    <w:p w:rsidR="00E91444" w:rsidRPr="00E91444" w:rsidRDefault="0010766F" w:rsidP="00E91444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</m:oMath>
      </m:oMathPara>
    </w:p>
    <w:p w:rsidR="00E91444" w:rsidRPr="00E91444" w:rsidRDefault="0010766F" w:rsidP="00E91444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</m:oMath>
      </m:oMathPara>
    </w:p>
    <w:p w:rsidR="00E91444" w:rsidRDefault="00E91444" w:rsidP="00E91444">
      <w:pPr>
        <w:rPr>
          <w:rFonts w:eastAsiaTheme="minorEastAsia"/>
          <w:sz w:val="24"/>
          <w:lang w:val="es-MX"/>
        </w:rPr>
      </w:pPr>
    </w:p>
    <w:p w:rsidR="006F7BD7" w:rsidRPr="00E91444" w:rsidRDefault="006F7BD7" w:rsidP="006F7BD7">
      <w:pPr>
        <w:pStyle w:val="Ttulo1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lastRenderedPageBreak/>
        <w:t>IZAJE</w:t>
      </w:r>
    </w:p>
    <w:p w:rsidR="00E30149" w:rsidRPr="001B4C2A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1B4C2A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</m:oMath>
      </m:oMathPara>
    </w:p>
    <w:p w:rsidR="001B4C2A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</m:oMath>
      </m:oMathPara>
    </w:p>
    <w:p w:rsidR="001B4C2A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r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</m:oMath>
      </m:oMathPara>
    </w:p>
    <w:p w:rsidR="001B4C2A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den>
          </m:f>
        </m:oMath>
      </m:oMathPara>
    </w:p>
    <w:p w:rsidR="001B4C2A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</m:oMath>
      </m:oMathPara>
    </w:p>
    <w:p w:rsidR="001B4C2A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1B4C2A" w:rsidRPr="00A7220C" w:rsidRDefault="0010766F" w:rsidP="001B4C2A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A7220C" w:rsidRPr="001B4C2A" w:rsidRDefault="0010766F" w:rsidP="00A7220C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A7220C" w:rsidRPr="0006515B" w:rsidRDefault="0006515B" w:rsidP="001B4C2A">
      <w:pPr>
        <w:rPr>
          <w:rFonts w:eastAsiaTheme="minorEastAsia"/>
          <w:sz w:val="24"/>
          <w:lang w:val="es-MX"/>
        </w:rPr>
      </w:pPr>
      <m:oMathPara>
        <m:oMath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</m:oMath>
      </m:oMathPara>
    </w:p>
    <w:p w:rsidR="0006515B" w:rsidRPr="001B4C2A" w:rsidRDefault="0010766F" w:rsidP="001B4C2A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</m:oMath>
      </m:oMathPara>
    </w:p>
    <w:p w:rsidR="0006515B" w:rsidRPr="0006515B" w:rsidRDefault="0010766F" w:rsidP="0006515B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</m:oMath>
      </m:oMathPara>
    </w:p>
    <w:p w:rsidR="001B4C2A" w:rsidRPr="0006515B" w:rsidRDefault="0010766F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</m:oMath>
      </m:oMathPara>
    </w:p>
    <w:p w:rsidR="002214EF" w:rsidRPr="0010766F" w:rsidRDefault="0010766F" w:rsidP="002214EF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den>
          </m:f>
        </m:oMath>
      </m:oMathPara>
    </w:p>
    <w:p w:rsidR="0010766F" w:rsidRPr="0010766F" w:rsidRDefault="0010766F" w:rsidP="0010766F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:rsidR="0010766F" w:rsidRPr="0010766F" w:rsidRDefault="0010766F" w:rsidP="0010766F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</m:oMath>
      </m:oMathPara>
    </w:p>
    <w:p w:rsidR="0010766F" w:rsidRPr="0010766F" w:rsidRDefault="0010766F" w:rsidP="0010766F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</m:oMath>
      </m:oMathPara>
    </w:p>
    <w:p w:rsidR="0010766F" w:rsidRPr="0010766F" w:rsidRDefault="0010766F" w:rsidP="0010766F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</m:oMath>
      </m:oMathPara>
    </w:p>
    <w:p w:rsidR="0010766F" w:rsidRPr="0010766F" w:rsidRDefault="0010766F" w:rsidP="0010766F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i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w</m:t>
              </m:r>
            </m:sub>
          </m:sSub>
        </m:oMath>
      </m:oMathPara>
    </w:p>
    <w:p w:rsidR="0010766F" w:rsidRDefault="0010766F" w:rsidP="0010766F">
      <w:pPr>
        <w:rPr>
          <w:rFonts w:eastAsiaTheme="minorEastAsia"/>
          <w:sz w:val="24"/>
          <w:lang w:val="es-MX"/>
        </w:rPr>
      </w:pPr>
    </w:p>
    <w:p w:rsidR="00D96359" w:rsidRDefault="00D96359" w:rsidP="0010766F">
      <w:pPr>
        <w:rPr>
          <w:rFonts w:eastAsiaTheme="minorEastAsia"/>
          <w:sz w:val="24"/>
          <w:lang w:val="es-MX"/>
        </w:rPr>
      </w:pPr>
    </w:p>
    <w:p w:rsidR="00D96359" w:rsidRPr="0010766F" w:rsidRDefault="00D96359" w:rsidP="00D96359">
      <w:pPr>
        <w:pStyle w:val="Ttulo1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lastRenderedPageBreak/>
        <w:t>Controlador del péndulo</w:t>
      </w:r>
    </w:p>
    <w:p w:rsidR="0010766F" w:rsidRPr="0010766F" w:rsidRDefault="0010766F" w:rsidP="0010766F">
      <w:pPr>
        <w:rPr>
          <w:rFonts w:eastAsiaTheme="minorEastAsia"/>
          <w:sz w:val="24"/>
          <w:lang w:val="es-MX"/>
        </w:rPr>
      </w:pPr>
    </w:p>
    <w:p w:rsidR="0010766F" w:rsidRDefault="00D96359" w:rsidP="002214EF">
      <w:pPr>
        <w:rPr>
          <w:rFonts w:eastAsiaTheme="minorEastAsia"/>
          <w:sz w:val="24"/>
          <w:lang w:val="es-MX"/>
        </w:rPr>
      </w:pPr>
      <w:r>
        <w:rPr>
          <w:noProof/>
          <w:lang w:eastAsia="es-AR"/>
        </w:rPr>
        <w:drawing>
          <wp:inline distT="0" distB="0" distL="0" distR="0" wp14:anchorId="6247352D" wp14:editId="246F2E36">
            <wp:extent cx="219075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EF" w:rsidRPr="001B4C2A" w:rsidRDefault="00D96359" w:rsidP="002214EF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</m:acc>
        </m:oMath>
      </m:oMathPara>
    </w:p>
    <w:p w:rsidR="0006515B" w:rsidRPr="00093785" w:rsidRDefault="00D96359" w:rsidP="00A21389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</m:acc>
        </m:oMath>
      </m:oMathPara>
    </w:p>
    <w:p w:rsidR="00093785" w:rsidRPr="00093785" w:rsidRDefault="00093785" w:rsidP="00093785">
      <w:pPr>
        <w:rPr>
          <w:rFonts w:eastAsiaTheme="minorEastAsia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j</m:t>
              </m:r>
            </m:e>
          </m:acc>
        </m:oMath>
      </m:oMathPara>
    </w:p>
    <w:p w:rsidR="00093785" w:rsidRPr="00093785" w:rsidRDefault="00093785" w:rsidP="00093785">
      <w:pPr>
        <w:rPr>
          <w:rFonts w:eastAsiaTheme="minorEastAsia"/>
          <w:sz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MX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+2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lang w:val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MX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</m:oMath>
      </m:oMathPara>
    </w:p>
    <w:p w:rsidR="00093785" w:rsidRPr="00093785" w:rsidRDefault="00093785" w:rsidP="00093785">
      <w:pPr>
        <w:rPr>
          <w:rFonts w:eastAsiaTheme="minorEastAsia"/>
          <w:sz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+2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</m:oMath>
      </m:oMathPara>
    </w:p>
    <w:p w:rsidR="00093785" w:rsidRPr="0016402D" w:rsidRDefault="00093785" w:rsidP="00093785">
      <w:pPr>
        <w:rPr>
          <w:rFonts w:eastAsiaTheme="minorEastAsia"/>
          <w:sz w:val="24"/>
          <w:lang w:val="es-MX"/>
        </w:rPr>
      </w:pPr>
      <m:oMathPara>
        <m:oMath>
          <m:r>
            <w:rPr>
              <w:rFonts w:ascii="Cambria Math" w:eastAsiaTheme="minorEastAsia" w:hAnsi="Cambria Math"/>
              <w:sz w:val="24"/>
              <w:lang w:val="es-MX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s-MX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2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16402D" w:rsidRPr="0016402D" w:rsidRDefault="0016402D" w:rsidP="00093785">
      <w:pPr>
        <w:rPr>
          <w:rFonts w:eastAsiaTheme="minorEastAsia"/>
          <w:sz w:val="24"/>
          <w:lang w:val="es-MX"/>
        </w:rPr>
      </w:pPr>
      <m:oMathPara>
        <m:oMath>
          <m:r>
            <w:rPr>
              <w:rFonts w:ascii="Cambria Math" w:eastAsiaTheme="minorEastAsia" w:hAnsi="Cambria Math"/>
              <w:sz w:val="24"/>
              <w:lang w:val="es-MX"/>
            </w:rPr>
            <m:t>U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.g</m:t>
          </m:r>
        </m:oMath>
      </m:oMathPara>
    </w:p>
    <w:p w:rsidR="00093785" w:rsidRPr="0016402D" w:rsidRDefault="0016402D" w:rsidP="00A21389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MX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MX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s-MX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=0</m:t>
          </m:r>
        </m:oMath>
      </m:oMathPara>
    </w:p>
    <w:p w:rsidR="0016402D" w:rsidRPr="001227CC" w:rsidRDefault="0016402D" w:rsidP="00A21389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MX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MX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s-MX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.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2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1227CC" w:rsidRPr="001227CC" w:rsidRDefault="001227CC" w:rsidP="00A21389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MX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MX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s-MX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</m:d>
        </m:oMath>
      </m:oMathPara>
    </w:p>
    <w:p w:rsidR="001227CC" w:rsidRPr="001227CC" w:rsidRDefault="001227CC" w:rsidP="00A21389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1227CC" w:rsidRPr="001227CC" w:rsidRDefault="001227CC" w:rsidP="00A21389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.g</m:t>
          </m:r>
        </m:oMath>
      </m:oMathPara>
    </w:p>
    <w:p w:rsidR="001227CC" w:rsidRPr="00174C6A" w:rsidRDefault="001227CC" w:rsidP="00A21389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g</m:t>
              </m:r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=0</m:t>
          </m:r>
        </m:oMath>
      </m:oMathPara>
    </w:p>
    <w:p w:rsidR="00174C6A" w:rsidRPr="00380B4A" w:rsidRDefault="00174C6A" w:rsidP="00A21389">
      <w:pPr>
        <w:rPr>
          <w:rFonts w:eastAsiaTheme="minorEastAsia"/>
          <w:sz w:val="24"/>
          <w:lang w:val="es-MX"/>
        </w:rPr>
      </w:pPr>
      <m:oMathPara>
        <m:oMath>
          <m:r>
            <w:rPr>
              <w:rFonts w:ascii="Cambria Math" w:eastAsiaTheme="minorEastAsia" w:hAnsi="Cambria Math"/>
              <w:sz w:val="24"/>
              <w:lang w:val="es-MX"/>
            </w:rPr>
            <m:t>l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.g=0</m:t>
          </m:r>
        </m:oMath>
      </m:oMathPara>
    </w:p>
    <w:p w:rsidR="00380B4A" w:rsidRPr="00380B4A" w:rsidRDefault="00380B4A" w:rsidP="00380B4A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MX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MX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MX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MX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</m:oMath>
      </m:oMathPara>
    </w:p>
    <w:p w:rsidR="00380B4A" w:rsidRPr="00380B4A" w:rsidRDefault="00380B4A" w:rsidP="00380B4A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MX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MX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MX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MX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2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:rsidR="00380B4A" w:rsidRPr="00174C6A" w:rsidRDefault="00380B4A" w:rsidP="00380B4A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s-MX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MX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MX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MX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MX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es-MX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</m:d>
        </m:oMath>
      </m:oMathPara>
    </w:p>
    <w:p w:rsidR="00174C6A" w:rsidRPr="00174C6A" w:rsidRDefault="00174C6A" w:rsidP="00380B4A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0</m:t>
          </m:r>
        </m:oMath>
      </m:oMathPara>
    </w:p>
    <w:p w:rsidR="00174C6A" w:rsidRPr="00174C6A" w:rsidRDefault="00174C6A" w:rsidP="00380B4A">
      <w:pPr>
        <w:rPr>
          <w:rFonts w:eastAsiaTheme="minorEastAsia"/>
          <w:sz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MX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  <w:lang w:val="es-MX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lang w:val="es-MX"/>
            </w:rPr>
            <m:t>=0</m:t>
          </m:r>
        </m:oMath>
      </m:oMathPara>
    </w:p>
    <w:p w:rsidR="00174C6A" w:rsidRPr="00174C6A" w:rsidRDefault="00174C6A" w:rsidP="00380B4A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t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</m:oMath>
      </m:oMathPara>
    </w:p>
    <w:p w:rsidR="00174C6A" w:rsidRPr="006D2DD4" w:rsidRDefault="00174C6A" w:rsidP="00174C6A">
      <w:pPr>
        <w:rPr>
          <w:rFonts w:eastAsiaTheme="minorEastAsia"/>
          <w:sz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s-MX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MX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lang w:val="es-MX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lang w:val="es-MX"/>
                </w:rPr>
                <m:t>t</m:t>
              </m:r>
            </m:sub>
          </m:sSub>
        </m:oMath>
      </m:oMathPara>
    </w:p>
    <w:p w:rsidR="006D2DD4" w:rsidRDefault="006D2DD4" w:rsidP="00174C6A">
      <w:pPr>
        <w:rPr>
          <w:rFonts w:eastAsiaTheme="minorEastAsia"/>
          <w:sz w:val="24"/>
          <w:lang w:val="es-MX"/>
        </w:rPr>
      </w:pPr>
    </w:p>
    <w:p w:rsidR="00174C6A" w:rsidRPr="006D2DD4" w:rsidRDefault="00174C6A" w:rsidP="00174C6A">
      <w:pPr>
        <w:rPr>
          <w:rFonts w:eastAsiaTheme="minorEastAsia"/>
          <w:sz w:val="24"/>
          <w:lang w:val="es-MX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MX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s-MX"/>
                </w:rPr>
                <m:t xml:space="preserve">≅θ   </m:t>
              </m:r>
              <m:r>
                <w:rPr>
                  <w:rFonts w:ascii="Cambria Math" w:eastAsiaTheme="minorEastAsia" w:hAnsi="Cambria Math"/>
                  <w:sz w:val="24"/>
                  <w:lang w:val="es-MX"/>
                </w:rPr>
                <m:t xml:space="preserve">∧ 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s-MX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s-MX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es-MX"/>
                    </w:rPr>
                    <m:t>≅1</m:t>
                  </m:r>
                </m:e>
              </m:func>
            </m:e>
          </m:func>
        </m:oMath>
      </m:oMathPara>
    </w:p>
    <w:p w:rsidR="006D2DD4" w:rsidRPr="006D2DD4" w:rsidRDefault="006D2DD4" w:rsidP="00174C6A">
      <w:pPr>
        <w:rPr>
          <w:rFonts w:eastAsiaTheme="minorEastAsia"/>
          <w:sz w:val="24"/>
          <w:lang w:val="es-MX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l.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=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l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l.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:rsidR="006D2DD4" w:rsidRPr="006D2DD4" w:rsidRDefault="006D2DD4" w:rsidP="00174C6A">
      <w:pPr>
        <w:rPr>
          <w:rFonts w:eastAsiaTheme="minorEastAsia"/>
          <w:sz w:val="24"/>
          <w:lang w:val="es-MX"/>
        </w:rPr>
      </w:pPr>
      <w:bookmarkStart w:id="0" w:name="_GoBack"/>
      <w:bookmarkEnd w:id="0"/>
    </w:p>
    <w:p w:rsidR="006D2DD4" w:rsidRPr="006D2DD4" w:rsidRDefault="006D2DD4" w:rsidP="006D2DD4">
      <w:pPr>
        <w:rPr>
          <w:rFonts w:eastAsiaTheme="minorEastAsia"/>
          <w:sz w:val="24"/>
          <w:lang w:val="es-MX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l.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+θ.g=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l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s-MX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MX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MX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es-MX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s-MX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:rsidR="006D2DD4" w:rsidRPr="006D2DD4" w:rsidRDefault="006D2DD4" w:rsidP="00174C6A">
      <w:pPr>
        <w:rPr>
          <w:rFonts w:eastAsiaTheme="minorEastAsia"/>
          <w:sz w:val="24"/>
          <w:lang w:val="es-MX"/>
        </w:rPr>
      </w:pPr>
    </w:p>
    <w:p w:rsidR="006D2DD4" w:rsidRPr="00174C6A" w:rsidRDefault="006D2DD4" w:rsidP="00174C6A">
      <w:pPr>
        <w:rPr>
          <w:rFonts w:eastAsiaTheme="minorEastAsia"/>
          <w:sz w:val="24"/>
          <w:lang w:val="es-MX"/>
        </w:rPr>
      </w:pPr>
    </w:p>
    <w:p w:rsidR="00174C6A" w:rsidRPr="00174C6A" w:rsidRDefault="00174C6A" w:rsidP="00380B4A">
      <w:pPr>
        <w:rPr>
          <w:rFonts w:eastAsiaTheme="minorEastAsia"/>
          <w:sz w:val="24"/>
          <w:lang w:val="es-MX"/>
        </w:rPr>
      </w:pPr>
    </w:p>
    <w:p w:rsidR="00174C6A" w:rsidRPr="00174C6A" w:rsidRDefault="00174C6A" w:rsidP="00380B4A">
      <w:pPr>
        <w:rPr>
          <w:rFonts w:eastAsiaTheme="minorEastAsia"/>
          <w:sz w:val="24"/>
          <w:lang w:val="es-MX"/>
        </w:rPr>
      </w:pPr>
    </w:p>
    <w:p w:rsidR="00380B4A" w:rsidRPr="00E30149" w:rsidRDefault="00380B4A" w:rsidP="00A21389">
      <w:pPr>
        <w:rPr>
          <w:rFonts w:eastAsiaTheme="minorEastAsia"/>
          <w:sz w:val="24"/>
          <w:lang w:val="es-MX"/>
        </w:rPr>
      </w:pPr>
    </w:p>
    <w:sectPr w:rsidR="00380B4A" w:rsidRPr="00E301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191"/>
    <w:rsid w:val="0006515B"/>
    <w:rsid w:val="00093785"/>
    <w:rsid w:val="0010766F"/>
    <w:rsid w:val="001227CC"/>
    <w:rsid w:val="00124C5D"/>
    <w:rsid w:val="0016402D"/>
    <w:rsid w:val="00174C6A"/>
    <w:rsid w:val="001B4C2A"/>
    <w:rsid w:val="002214EF"/>
    <w:rsid w:val="002306A0"/>
    <w:rsid w:val="002A62A7"/>
    <w:rsid w:val="00380B4A"/>
    <w:rsid w:val="00395E6B"/>
    <w:rsid w:val="003D3314"/>
    <w:rsid w:val="005242E3"/>
    <w:rsid w:val="006D2DD4"/>
    <w:rsid w:val="006E5B70"/>
    <w:rsid w:val="006F7BD7"/>
    <w:rsid w:val="007C4266"/>
    <w:rsid w:val="0085394C"/>
    <w:rsid w:val="008F4191"/>
    <w:rsid w:val="00963F29"/>
    <w:rsid w:val="00981631"/>
    <w:rsid w:val="00A21389"/>
    <w:rsid w:val="00A7220C"/>
    <w:rsid w:val="00B65972"/>
    <w:rsid w:val="00D96359"/>
    <w:rsid w:val="00E30149"/>
    <w:rsid w:val="00E56206"/>
    <w:rsid w:val="00E91444"/>
    <w:rsid w:val="00FD5530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705A"/>
  <w15:chartTrackingRefBased/>
  <w15:docId w15:val="{563E227F-A9AB-4A32-86EA-73121B20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D1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4E3A-C8B1-438D-AF4B-742B54B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4</cp:revision>
  <dcterms:created xsi:type="dcterms:W3CDTF">2019-12-17T18:04:00Z</dcterms:created>
  <dcterms:modified xsi:type="dcterms:W3CDTF">2020-01-30T00:49:00Z</dcterms:modified>
</cp:coreProperties>
</file>